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62B90671">
                <wp:simplePos x="0" y="0"/>
                <wp:positionH relativeFrom="column">
                  <wp:posOffset>-256066</wp:posOffset>
                </wp:positionH>
                <wp:positionV relativeFrom="paragraph">
                  <wp:posOffset>98302</wp:posOffset>
                </wp:positionV>
                <wp:extent cx="6883400" cy="825689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7F8CD" w14:textId="034B7E52" w:rsidR="00CC514E" w:rsidRPr="00417446" w:rsidRDefault="00D51A5A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  <w:r w:rsidRPr="00816742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4"/>
                                <w:szCs w:val="44"/>
                              </w:rPr>
                              <w:t xml:space="preserve">DIPLOMADO EN </w:t>
                            </w:r>
                            <w:r w:rsidRPr="009D262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4"/>
                                <w:szCs w:val="44"/>
                              </w:rPr>
                              <w:t>INGENIERÍA AMBIENTAL</w:t>
                            </w:r>
                            <w:r w:rsidR="00A829B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4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7</w:t>
                            </w:r>
                            <w:r w:rsidR="00CC0CB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ª </w:t>
                            </w:r>
                            <w:r w:rsidR="00CC514E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>V</w:t>
                            </w:r>
                            <w:r w:rsidR="008A3864" w:rsidRPr="00417446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ERSIÓN </w:t>
                            </w:r>
                            <w:r w:rsidR="004F0308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20.15pt;margin-top:7.75pt;width:542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" filled="f" stroked="f">
                <v:stroke dashstyle="dashDot"/>
                <v:textbox>
                  <w:txbxContent>
                    <w:p w14:paraId="1367F8CD" w14:textId="034B7E52" w:rsidR="00CC514E" w:rsidRPr="00417446" w:rsidRDefault="00D51A5A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  <w:r w:rsidRPr="00816742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4"/>
                          <w:szCs w:val="44"/>
                        </w:rPr>
                        <w:t xml:space="preserve">DIPLOMADO EN </w:t>
                      </w:r>
                      <w:r w:rsidRPr="009D262B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4"/>
                          <w:szCs w:val="44"/>
                        </w:rPr>
                        <w:t>INGENIERÍA AMBIENTAL</w:t>
                      </w:r>
                      <w:r w:rsidR="00A829BB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40"/>
                          <w:szCs w:val="32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7</w:t>
                      </w:r>
                      <w:r w:rsidR="00CC0CB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ª </w:t>
                      </w:r>
                      <w:r w:rsidR="00CC514E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>V</w:t>
                      </w:r>
                      <w:r w:rsidR="008A3864" w:rsidRPr="00417446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ERSIÓN </w:t>
                      </w:r>
                      <w:r w:rsidR="004F0308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545C8111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48753AC5">
                <wp:simplePos x="0" y="0"/>
                <wp:positionH relativeFrom="column">
                  <wp:posOffset>5540375</wp:posOffset>
                </wp:positionH>
                <wp:positionV relativeFrom="paragraph">
                  <wp:posOffset>12001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Foto Impreso</w:t>
                            </w:r>
                          </w:p>
                          <w:p w14:paraId="3C4ABFA2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o </w:t>
                            </w:r>
                          </w:p>
                          <w:p w14:paraId="1AA672E9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P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79C24DB" id="Rectangle 24" o:spid="_x0000_s1027" style="position:absolute;left:0;text-align:left;margin-left:436.25pt;margin-top:9.4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" filled="f">
                <v:stroke dashstyle="dashDot"/>
                <v:textbox>
                  <w:txbxContent>
                    <w:p w14:paraId="75DD0D0E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Foto Impreso</w:t>
                      </w:r>
                    </w:p>
                    <w:p w14:paraId="3C4ABFA2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o </w:t>
                      </w:r>
                    </w:p>
                    <w:p w14:paraId="1AA672E9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Pegado</w:t>
                      </w:r>
                    </w:p>
                  </w:txbxContent>
                </v:textbox>
              </v:rect>
            </w:pict>
          </mc:Fallback>
        </mc:AlternateConten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086F1B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color w:val="000000"/>
          <w:sz w:val="24"/>
          <w:szCs w:val="24"/>
        </w:rPr>
      </w:pP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. 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F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C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I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ÓN 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D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L POS</w:t>
      </w:r>
      <w:r w:rsidRPr="00086F1B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</w:rPr>
        <w:t>T</w:t>
      </w:r>
      <w:r w:rsidRPr="00086F1B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U</w:t>
      </w:r>
      <w:r w:rsidRPr="00086F1B">
        <w:rPr>
          <w:rFonts w:ascii="Arial" w:hAnsi="Arial" w:cs="Arial"/>
          <w:b/>
          <w:bCs/>
          <w:color w:val="000000"/>
          <w:spacing w:val="4"/>
          <w:position w:val="-1"/>
          <w:sz w:val="24"/>
          <w:szCs w:val="24"/>
        </w:rPr>
        <w:t>L</w:t>
      </w:r>
      <w:r w:rsidRPr="00086F1B">
        <w:rPr>
          <w:rFonts w:ascii="Arial" w:hAnsi="Arial" w:cs="Arial"/>
          <w:b/>
          <w:bCs/>
          <w:color w:val="000000"/>
          <w:spacing w:val="-13"/>
          <w:position w:val="-1"/>
          <w:sz w:val="24"/>
          <w:szCs w:val="24"/>
        </w:rPr>
        <w:t>A</w:t>
      </w:r>
      <w:r w:rsidRPr="00086F1B"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NT</w:t>
      </w:r>
      <w:r w:rsidRPr="00086F1B"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086F1B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146AC98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P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30B32F74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tern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7A3E84" w:rsidRPr="00086F1B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086F1B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ombre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086F1B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.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086F1B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Expedido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812B72" w:rsidRPr="00086F1B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086F1B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h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de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4"/>
                <w:sz w:val="18"/>
                <w:szCs w:val="20"/>
              </w:rPr>
              <w:t>m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086F1B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Lug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086F1B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tado 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v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D15A41" w:rsidRPr="00086F1B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086F1B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2A468AA0" w14:textId="77777777" w:rsidR="00D15A41" w:rsidRPr="00086F1B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3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84BABDF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S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086F1B" w:rsidRDefault="00D15A4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DB3FFC3" w14:textId="77777777" w:rsidR="00D15A41" w:rsidRPr="00086F1B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</w:tc>
      </w:tr>
      <w:tr w:rsidR="00B055DA" w:rsidRPr="00086F1B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sz w:val="18"/>
                <w:szCs w:val="20"/>
              </w:rPr>
            </w:pPr>
          </w:p>
          <w:p w14:paraId="7B71D760" w14:textId="398F7231" w:rsidR="00B055DA" w:rsidRPr="00086F1B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ono </w:t>
            </w:r>
            <w:r w:rsidR="002F1C8C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Fijo: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                                               </w:t>
            </w:r>
            <w:r w:rsidR="00BB6257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 xml:space="preserve">  C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u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l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r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  <w:r w:rsidR="00BB6257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086F1B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r w:rsidR="00B055DA"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="00B055DA" w:rsidRPr="00086F1B">
              <w:rPr>
                <w:rFonts w:ascii="Arial" w:hAnsi="Arial" w:cs="Arial"/>
                <w:b/>
                <w:bCs/>
                <w:spacing w:val="-2"/>
                <w:sz w:val="18"/>
                <w:szCs w:val="20"/>
              </w:rPr>
              <w:t>-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m</w:t>
            </w:r>
            <w:r w:rsidR="00B055DA"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="00B055DA"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l</w:t>
            </w:r>
            <w:r w:rsidR="00B055DA"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086F1B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E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mpres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recció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n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</w:tr>
      <w:tr w:rsidR="00B055DA" w:rsidRPr="00086F1B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C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u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-3"/>
                <w:sz w:val="18"/>
                <w:szCs w:val="20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086F1B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20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  <w:szCs w:val="20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  <w:szCs w:val="20"/>
              </w:rPr>
              <w:t>elé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  <w:szCs w:val="20"/>
              </w:rPr>
              <w:t>f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ono:</w:t>
            </w:r>
          </w:p>
        </w:tc>
      </w:tr>
      <w:tr w:rsidR="001066BB" w:rsidRPr="00086F1B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086F1B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</w:rPr>
            </w:pP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086F1B">
              <w:rPr>
                <w:rFonts w:ascii="Arial" w:hAnsi="Arial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086F1B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="Arial" w:hAnsi="Arial" w:cs="Arial"/>
          <w:sz w:val="16"/>
          <w:szCs w:val="28"/>
        </w:rPr>
      </w:pPr>
      <w:r w:rsidRPr="00086F1B">
        <w:rPr>
          <w:rFonts w:ascii="Arial" w:hAnsi="Arial" w:cs="Arial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I</w:t>
      </w:r>
      <w:r w:rsidR="00C63FDD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.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F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="00B055DA" w:rsidRPr="00086F1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M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C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ÓN 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UN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VE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="00B055DA" w:rsidRPr="00086F1B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T</w:t>
      </w:r>
      <w:r w:rsidR="00B055DA" w:rsidRPr="00086F1B">
        <w:rPr>
          <w:rFonts w:ascii="Arial" w:hAnsi="Arial" w:cs="Arial"/>
          <w:b/>
          <w:bCs/>
          <w:spacing w:val="-16"/>
          <w:position w:val="-1"/>
          <w:sz w:val="24"/>
          <w:szCs w:val="24"/>
        </w:rPr>
        <w:t>A</w:t>
      </w:r>
      <w:r w:rsidR="00B055DA" w:rsidRPr="00086F1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 w:rsidR="00B055DA" w:rsidRPr="00086F1B">
        <w:rPr>
          <w:rFonts w:ascii="Arial" w:hAnsi="Arial" w:cs="Arial"/>
          <w:b/>
          <w:bCs/>
          <w:spacing w:val="13"/>
          <w:position w:val="-1"/>
          <w:sz w:val="24"/>
          <w:szCs w:val="24"/>
        </w:rPr>
        <w:t>I</w:t>
      </w:r>
      <w:r w:rsidR="00B055DA" w:rsidRPr="00086F1B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="007A3E84" w:rsidRPr="00086F1B">
        <w:rPr>
          <w:rFonts w:ascii="Arial" w:hAnsi="Arial" w:cs="Arial"/>
          <w:b/>
          <w:bCs/>
          <w:position w:val="-1"/>
          <w:sz w:val="24"/>
          <w:szCs w:val="24"/>
        </w:rPr>
        <w:t xml:space="preserve"> Y/O POSGRADUAL</w:t>
      </w:r>
      <w:r w:rsidR="008F237F" w:rsidRPr="00086F1B">
        <w:rPr>
          <w:rFonts w:ascii="Arial" w:hAnsi="Arial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086F1B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086F1B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U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V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RS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5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ULO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 xml:space="preserve"> </w:t>
            </w:r>
            <w:proofErr w:type="spellStart"/>
            <w:r w:rsidRPr="00086F1B">
              <w:rPr>
                <w:rFonts w:ascii="Arial" w:hAnsi="Arial" w:cs="Arial"/>
                <w:b/>
                <w:bCs/>
                <w:sz w:val="18"/>
              </w:rPr>
              <w:t>Ó</w:t>
            </w:r>
            <w:proofErr w:type="spellEnd"/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 xml:space="preserve"> 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GRA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 xml:space="preserve">O </w:t>
            </w:r>
            <w:r w:rsidR="00BB6257"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B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T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E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N</w:t>
            </w:r>
            <w:r w:rsidRPr="00086F1B">
              <w:rPr>
                <w:rFonts w:ascii="Arial" w:hAnsi="Arial" w:cs="Arial"/>
                <w:b/>
                <w:bCs/>
                <w:spacing w:val="1"/>
                <w:sz w:val="18"/>
              </w:rPr>
              <w:t>I</w:t>
            </w:r>
            <w:r w:rsidRPr="00086F1B">
              <w:rPr>
                <w:rFonts w:ascii="Arial" w:hAnsi="Arial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086F1B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86F1B">
              <w:rPr>
                <w:rFonts w:ascii="Arial" w:hAnsi="Arial" w:cs="Arial"/>
                <w:b/>
                <w:bCs/>
                <w:spacing w:val="-11"/>
                <w:sz w:val="18"/>
              </w:rPr>
              <w:t>A</w:t>
            </w:r>
            <w:r w:rsidRPr="00086F1B">
              <w:rPr>
                <w:rFonts w:ascii="Arial" w:hAnsi="Arial" w:cs="Arial"/>
                <w:b/>
                <w:bCs/>
                <w:spacing w:val="4"/>
                <w:sz w:val="18"/>
              </w:rPr>
              <w:t>Ñ</w:t>
            </w:r>
            <w:r w:rsidRPr="00086F1B">
              <w:rPr>
                <w:rFonts w:ascii="Arial" w:hAnsi="Arial" w:cs="Arial"/>
                <w:b/>
                <w:bCs/>
                <w:sz w:val="18"/>
              </w:rPr>
              <w:t>O</w:t>
            </w:r>
          </w:p>
        </w:tc>
      </w:tr>
      <w:tr w:rsidR="00E578B8" w:rsidRPr="00086F1B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8B8" w:rsidRPr="00086F1B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086F1B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DF39F" w14:textId="6CFC6EEC" w:rsidR="00B055DA" w:rsidRPr="00086F1B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="Arial" w:hAnsi="Arial" w:cs="Arial"/>
          <w:sz w:val="17"/>
          <w:szCs w:val="17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062BCAF6">
                <wp:simplePos x="0" y="0"/>
                <wp:positionH relativeFrom="column">
                  <wp:posOffset>22045</wp:posOffset>
                </wp:positionH>
                <wp:positionV relativeFrom="paragraph">
                  <wp:posOffset>356068</wp:posOffset>
                </wp:positionV>
                <wp:extent cx="6635750" cy="927580"/>
                <wp:effectExtent l="0" t="0" r="127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9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F856" w14:textId="4E68E189" w:rsidR="00E578B8" w:rsidRPr="00086F1B" w:rsidRDefault="00E578B8" w:rsidP="00E578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diante la presente, postulo al programa de </w:t>
                            </w:r>
                            <w:r w:rsidR="00A914A4" w:rsidRPr="00086F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D51A5A" w:rsidRPr="00D51A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plomado en Ingeniería Ambiental</w:t>
                            </w:r>
                            <w:r w:rsidR="007519FD"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   la organización, sus   requisitos y reglamentación académica –administrativa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 Por lo tanto, me comprometo a cumplir con la asistencia y participación académica del Programa.</w:t>
                            </w:r>
                            <w:r w:rsidRPr="00086F1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D6D9" id="Rectangle 19" o:spid="_x0000_s1028" style="position:absolute;left:0;text-align:left;margin-left:1.75pt;margin-top:28.05pt;width:522.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">
                <v:textbox>
                  <w:txbxContent>
                    <w:p w14:paraId="6A3DF856" w14:textId="4E68E189" w:rsidR="00E578B8" w:rsidRPr="00086F1B" w:rsidRDefault="00E578B8" w:rsidP="00E578B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diante la presente, postulo al programa de </w:t>
                      </w:r>
                      <w:r w:rsidR="00A914A4" w:rsidRPr="00086F1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D51A5A" w:rsidRPr="00D51A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plomado en Ingeniería Ambiental</w:t>
                      </w:r>
                      <w:r w:rsidR="007519FD"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”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6F1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   la organización, sus   requisitos y reglamentación académica –administrativa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 Por lo tanto, me comprometo a cumplir con la asistencia y participación académica del Programa.</w:t>
                      </w:r>
                      <w:r w:rsidRPr="00086F1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br/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086F1B">
        <w:rPr>
          <w:rFonts w:ascii="Arial" w:hAnsi="Arial" w:cs="Arial"/>
          <w:b/>
          <w:bCs/>
          <w:spacing w:val="1"/>
          <w:sz w:val="16"/>
          <w:szCs w:val="28"/>
        </w:rPr>
        <w:br/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II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.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ab/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B055DA" w:rsidRPr="00086F1B">
        <w:rPr>
          <w:rFonts w:ascii="Arial" w:hAnsi="Arial" w:cs="Arial"/>
          <w:b/>
          <w:bCs/>
          <w:spacing w:val="-4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6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B055DA" w:rsidRPr="00086F1B">
        <w:rPr>
          <w:rFonts w:ascii="Arial" w:hAnsi="Arial" w:cs="Arial"/>
          <w:b/>
          <w:bCs/>
          <w:spacing w:val="-5"/>
          <w:sz w:val="28"/>
          <w:szCs w:val="28"/>
        </w:rPr>
        <w:t>O</w:t>
      </w:r>
      <w:r w:rsidR="00B055DA" w:rsidRPr="00086F1B">
        <w:rPr>
          <w:rFonts w:ascii="Arial" w:hAnsi="Arial" w:cs="Arial"/>
          <w:b/>
          <w:bCs/>
          <w:spacing w:val="1"/>
          <w:sz w:val="28"/>
          <w:szCs w:val="28"/>
        </w:rPr>
        <w:t>M</w:t>
      </w:r>
      <w:r w:rsidR="00B055DA" w:rsidRPr="00086F1B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="00B055DA" w:rsidRPr="00086F1B">
        <w:rPr>
          <w:rFonts w:ascii="Arial" w:hAnsi="Arial" w:cs="Arial"/>
          <w:b/>
          <w:bCs/>
          <w:sz w:val="28"/>
          <w:szCs w:val="28"/>
        </w:rPr>
        <w:t>SO</w:t>
      </w:r>
      <w:r w:rsidR="00D15A41" w:rsidRPr="00086F1B">
        <w:rPr>
          <w:rFonts w:ascii="Arial" w:hAnsi="Arial" w:cs="Arial"/>
          <w:b/>
          <w:bCs/>
          <w:sz w:val="20"/>
          <w:szCs w:val="28"/>
        </w:rPr>
        <w:br/>
      </w:r>
    </w:p>
    <w:p w14:paraId="7147E829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A25F1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26A1F0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1F510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742F0B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3D8725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768197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564E1C" w14:textId="77777777" w:rsidR="00E578B8" w:rsidRPr="00086F1B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FF29E4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F6DFA1" w14:textId="77777777" w:rsidR="007A3E84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EDE81F" w14:textId="7700E787" w:rsidR="00D83133" w:rsidRPr="00086F1B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086F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17CB8D85">
                <wp:simplePos x="0" y="0"/>
                <wp:positionH relativeFrom="column">
                  <wp:posOffset>22225</wp:posOffset>
                </wp:positionH>
                <wp:positionV relativeFrom="paragraph">
                  <wp:posOffset>161925</wp:posOffset>
                </wp:positionV>
                <wp:extent cx="1933575" cy="0"/>
                <wp:effectExtent l="8890" t="13970" r="10160" b="50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CE95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">
                <v:stroke dashstyle="1 1" endcap="round"/>
              </v:shape>
            </w:pict>
          </mc:Fallback>
        </mc:AlternateContent>
      </w:r>
      <w:r w:rsidR="008F237F" w:rsidRPr="00086F1B">
        <w:rPr>
          <w:rFonts w:ascii="Arial" w:hAnsi="Arial" w:cs="Arial"/>
          <w:sz w:val="20"/>
          <w:szCs w:val="20"/>
        </w:rPr>
        <w:br/>
      </w:r>
    </w:p>
    <w:p w14:paraId="09EED5CA" w14:textId="37C8648D" w:rsidR="00403E87" w:rsidRPr="00086F1B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6"/>
        </w:rPr>
      </w:pPr>
      <w:r w:rsidRPr="00086F1B">
        <w:rPr>
          <w:rFonts w:ascii="Arial" w:hAnsi="Arial" w:cs="Arial"/>
          <w:sz w:val="18"/>
          <w:szCs w:val="16"/>
        </w:rPr>
        <w:t>Firma y aclaraci</w:t>
      </w:r>
      <w:r w:rsidR="005A4A2D" w:rsidRPr="00086F1B">
        <w:rPr>
          <w:rFonts w:ascii="Arial" w:hAnsi="Arial" w:cs="Arial"/>
          <w:sz w:val="18"/>
          <w:szCs w:val="16"/>
        </w:rPr>
        <w:t>ón de la firma del postulante</w:t>
      </w:r>
      <w:r w:rsidR="005A4A2D" w:rsidRPr="00086F1B">
        <w:rPr>
          <w:rFonts w:ascii="Arial" w:hAnsi="Arial" w:cs="Arial"/>
          <w:sz w:val="18"/>
          <w:szCs w:val="16"/>
        </w:rPr>
        <w:tab/>
      </w:r>
      <w:r w:rsidR="005A4A2D" w:rsidRPr="00086F1B">
        <w:rPr>
          <w:rFonts w:ascii="Arial" w:hAnsi="Arial" w:cs="Arial"/>
          <w:sz w:val="18"/>
          <w:szCs w:val="16"/>
        </w:rPr>
        <w:tab/>
        <w:t xml:space="preserve">   </w:t>
      </w:r>
      <w:r w:rsidRPr="00086F1B">
        <w:rPr>
          <w:rFonts w:ascii="Arial" w:hAnsi="Arial" w:cs="Arial"/>
          <w:sz w:val="18"/>
          <w:szCs w:val="16"/>
        </w:rPr>
        <w:t>Cochabamba ………</w:t>
      </w:r>
      <w:r w:rsidR="005A4A2D" w:rsidRPr="00086F1B">
        <w:rPr>
          <w:rFonts w:ascii="Arial" w:hAnsi="Arial" w:cs="Arial"/>
          <w:sz w:val="18"/>
          <w:szCs w:val="16"/>
        </w:rPr>
        <w:t>…de ……………………</w:t>
      </w:r>
      <w:r w:rsidRPr="00086F1B">
        <w:rPr>
          <w:rFonts w:ascii="Arial" w:hAnsi="Arial" w:cs="Arial"/>
          <w:sz w:val="18"/>
          <w:szCs w:val="16"/>
        </w:rPr>
        <w:t>……de 20……</w:t>
      </w:r>
    </w:p>
    <w:sectPr w:rsidR="00403E87" w:rsidRPr="00086F1B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5CA5" w14:textId="77777777" w:rsidR="007A260E" w:rsidRDefault="007A260E" w:rsidP="00516013">
      <w:pPr>
        <w:spacing w:after="0" w:line="240" w:lineRule="auto"/>
      </w:pPr>
      <w:r>
        <w:separator/>
      </w:r>
    </w:p>
  </w:endnote>
  <w:endnote w:type="continuationSeparator" w:id="0">
    <w:p w14:paraId="663BEBC6" w14:textId="77777777" w:rsidR="007A260E" w:rsidRDefault="007A260E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7699" w14:textId="77777777" w:rsidR="007A260E" w:rsidRDefault="007A260E" w:rsidP="00516013">
      <w:pPr>
        <w:spacing w:after="0" w:line="240" w:lineRule="auto"/>
      </w:pPr>
      <w:r>
        <w:separator/>
      </w:r>
    </w:p>
  </w:footnote>
  <w:footnote w:type="continuationSeparator" w:id="0">
    <w:p w14:paraId="38D4183E" w14:textId="77777777" w:rsidR="007A260E" w:rsidRDefault="007A260E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47B3" w14:textId="77777777" w:rsidR="0026334A" w:rsidRPr="00883F95" w:rsidRDefault="0026334A" w:rsidP="0026334A">
    <w:pPr>
      <w:spacing w:line="240" w:lineRule="auto"/>
      <w:jc w:val="center"/>
      <w:rPr>
        <w:rFonts w:ascii="Arial" w:hAnsi="Arial" w:cs="Arial"/>
        <w:b/>
        <w:color w:val="0F243E" w:themeColor="text2" w:themeShade="80"/>
        <w:sz w:val="24"/>
        <w:szCs w:val="25"/>
      </w:rPr>
    </w:pPr>
    <w:r w:rsidRPr="0026334A">
      <w:rPr>
        <w:rFonts w:ascii="Arial" w:hAnsi="Arial" w:cs="Arial"/>
        <w:b/>
        <w:noProof/>
        <w:color w:val="0F243E" w:themeColor="text2" w:themeShade="80"/>
      </w:rPr>
      <w:drawing>
        <wp:anchor distT="0" distB="0" distL="114300" distR="114300" simplePos="0" relativeHeight="251657728" behindDoc="0" locked="0" layoutInCell="1" allowOverlap="1" wp14:anchorId="04095C4C" wp14:editId="762680E9">
          <wp:simplePos x="0" y="0"/>
          <wp:positionH relativeFrom="column">
            <wp:posOffset>5425440</wp:posOffset>
          </wp:positionH>
          <wp:positionV relativeFrom="paragraph">
            <wp:posOffset>5080</wp:posOffset>
          </wp:positionV>
          <wp:extent cx="476250" cy="476250"/>
          <wp:effectExtent l="19050" t="0" r="0" b="0"/>
          <wp:wrapNone/>
          <wp:docPr id="5" name="Imagen 5" descr="E:\00 POSGRADO 2015\00 Diseños-Avisos-Logos\Logo FCyT\LogoColorDefinido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00 POSGRADO 2015\00 Diseños-Avisos-Logos\Logo FCyT\LogoColorDefinido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334A">
      <w:rPr>
        <w:rFonts w:ascii="Arial" w:hAnsi="Arial" w:cs="Arial"/>
        <w:b/>
        <w:noProof/>
        <w:color w:val="0F243E" w:themeColor="text2" w:themeShade="80"/>
      </w:rPr>
      <w:drawing>
        <wp:anchor distT="0" distB="0" distL="114300" distR="114300" simplePos="0" relativeHeight="251656704" behindDoc="0" locked="0" layoutInCell="1" allowOverlap="1" wp14:anchorId="3E2C586A" wp14:editId="4648B865">
          <wp:simplePos x="0" y="0"/>
          <wp:positionH relativeFrom="column">
            <wp:posOffset>-299085</wp:posOffset>
          </wp:positionH>
          <wp:positionV relativeFrom="paragraph">
            <wp:posOffset>-42545</wp:posOffset>
          </wp:positionV>
          <wp:extent cx="495300" cy="676275"/>
          <wp:effectExtent l="19050" t="0" r="0" b="0"/>
          <wp:wrapNone/>
          <wp:docPr id="6" name="Imagen 4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60E">
      <w:rPr>
        <w:rFonts w:ascii="Arial" w:hAnsi="Arial" w:cs="Arial"/>
        <w:b/>
        <w:noProof/>
        <w:color w:val="0F243E" w:themeColor="text2" w:themeShade="80"/>
        <w:lang w:val="es-BO" w:eastAsia="es-BO"/>
      </w:rPr>
      <w:pict w14:anchorId="7EB66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4762" o:spid="_x0000_s2049" type="#_x0000_t75" style="position:absolute;left:0;text-align:left;margin-left:0;margin-top:0;width:441.55pt;height:285.9pt;z-index:-251657728;mso-position-horizontal:center;mso-position-horizontal-relative:margin;mso-position-vertical:center;mso-position-vertical-relative:margin" o:allowincell="f">
          <v:imagedata r:id="rId3" o:title="logo posgra1" gain="19661f" blacklevel="22938f"/>
          <w10:wrap anchorx="margin" anchory="margin"/>
        </v:shape>
      </w:pict>
    </w:r>
    <w:r w:rsidRPr="0026334A">
      <w:rPr>
        <w:rFonts w:ascii="Arial" w:hAnsi="Arial" w:cs="Arial"/>
        <w:b/>
        <w:color w:val="0F243E" w:themeColor="text2" w:themeShade="80"/>
      </w:rPr>
      <w:t>UNIVERSIDAD MAYOR DE SAN SIMON</w:t>
    </w:r>
    <w:r>
      <w:rPr>
        <w:rFonts w:ascii="Arial" w:hAnsi="Arial" w:cs="Arial"/>
        <w:b/>
        <w:color w:val="0F243E" w:themeColor="text2" w:themeShade="80"/>
        <w:sz w:val="24"/>
        <w:szCs w:val="25"/>
      </w:rPr>
      <w:br/>
    </w:r>
    <w:r w:rsidRPr="0026334A">
      <w:rPr>
        <w:rFonts w:ascii="Arial" w:hAnsi="Arial" w:cs="Arial"/>
        <w:b/>
        <w:color w:val="0F243E" w:themeColor="text2" w:themeShade="80"/>
        <w:sz w:val="20"/>
      </w:rPr>
      <w:t>FACULTAD DE CIENCIAS Y TECNOLOGIA</w:t>
    </w:r>
    <w:r w:rsidRPr="00883F95">
      <w:rPr>
        <w:rFonts w:ascii="Arial" w:hAnsi="Arial" w:cs="Arial"/>
        <w:b/>
        <w:color w:val="0F243E" w:themeColor="text2" w:themeShade="80"/>
        <w:sz w:val="24"/>
        <w:szCs w:val="25"/>
      </w:rPr>
      <w:br/>
    </w:r>
    <w:r w:rsidRPr="00883F95">
      <w:rPr>
        <w:rFonts w:ascii="Arial" w:hAnsi="Arial" w:cs="Arial"/>
        <w:b/>
        <w:color w:val="0F243E" w:themeColor="text2" w:themeShade="80"/>
      </w:rPr>
      <w:t xml:space="preserve">DIRECCIÓN DE POSGRADO </w:t>
    </w:r>
  </w:p>
  <w:p w14:paraId="4F11C847" w14:textId="315E036E" w:rsidR="00D15A41" w:rsidRPr="0026334A" w:rsidRDefault="00D15A41" w:rsidP="0026334A">
    <w:pPr>
      <w:pStyle w:val="Encabezado"/>
      <w:rPr>
        <w:rFonts w:eastAsia="Arial Unicode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86F1B"/>
    <w:rsid w:val="000B7344"/>
    <w:rsid w:val="000B7FCA"/>
    <w:rsid w:val="000D41D1"/>
    <w:rsid w:val="000F50EF"/>
    <w:rsid w:val="001009B1"/>
    <w:rsid w:val="001066BB"/>
    <w:rsid w:val="001350FF"/>
    <w:rsid w:val="00154C91"/>
    <w:rsid w:val="00186815"/>
    <w:rsid w:val="001B371D"/>
    <w:rsid w:val="001B7A0F"/>
    <w:rsid w:val="001C7992"/>
    <w:rsid w:val="00222C2F"/>
    <w:rsid w:val="00234775"/>
    <w:rsid w:val="0026334A"/>
    <w:rsid w:val="002A74D4"/>
    <w:rsid w:val="002F1C8C"/>
    <w:rsid w:val="002F5471"/>
    <w:rsid w:val="003021AE"/>
    <w:rsid w:val="003066DA"/>
    <w:rsid w:val="00311B65"/>
    <w:rsid w:val="00316948"/>
    <w:rsid w:val="00327EA8"/>
    <w:rsid w:val="00375B98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E0068"/>
    <w:rsid w:val="004E07ED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714C59"/>
    <w:rsid w:val="007519FD"/>
    <w:rsid w:val="007738FA"/>
    <w:rsid w:val="00780B7B"/>
    <w:rsid w:val="007A260E"/>
    <w:rsid w:val="007A3E84"/>
    <w:rsid w:val="007A4125"/>
    <w:rsid w:val="007A6453"/>
    <w:rsid w:val="007E7451"/>
    <w:rsid w:val="0081038E"/>
    <w:rsid w:val="00812B72"/>
    <w:rsid w:val="00831E13"/>
    <w:rsid w:val="00834E55"/>
    <w:rsid w:val="0084118A"/>
    <w:rsid w:val="00870578"/>
    <w:rsid w:val="00875765"/>
    <w:rsid w:val="008A3864"/>
    <w:rsid w:val="008D403E"/>
    <w:rsid w:val="008F1880"/>
    <w:rsid w:val="008F237F"/>
    <w:rsid w:val="0093777B"/>
    <w:rsid w:val="00981EE4"/>
    <w:rsid w:val="009B668C"/>
    <w:rsid w:val="009D53CF"/>
    <w:rsid w:val="00A30C14"/>
    <w:rsid w:val="00A829BB"/>
    <w:rsid w:val="00A83410"/>
    <w:rsid w:val="00A865CC"/>
    <w:rsid w:val="00A914A4"/>
    <w:rsid w:val="00AB2AFC"/>
    <w:rsid w:val="00B015E4"/>
    <w:rsid w:val="00B03B43"/>
    <w:rsid w:val="00B055DA"/>
    <w:rsid w:val="00B2444F"/>
    <w:rsid w:val="00B43A11"/>
    <w:rsid w:val="00B81D21"/>
    <w:rsid w:val="00B97F96"/>
    <w:rsid w:val="00BB3187"/>
    <w:rsid w:val="00BB6257"/>
    <w:rsid w:val="00BD6BA0"/>
    <w:rsid w:val="00BD7D13"/>
    <w:rsid w:val="00BF6CD4"/>
    <w:rsid w:val="00C46CFB"/>
    <w:rsid w:val="00C621C2"/>
    <w:rsid w:val="00C63FDD"/>
    <w:rsid w:val="00C765DB"/>
    <w:rsid w:val="00C82AB8"/>
    <w:rsid w:val="00CC0CB5"/>
    <w:rsid w:val="00CC514E"/>
    <w:rsid w:val="00CE02C9"/>
    <w:rsid w:val="00CF4015"/>
    <w:rsid w:val="00D061E7"/>
    <w:rsid w:val="00D15A41"/>
    <w:rsid w:val="00D3198D"/>
    <w:rsid w:val="00D51A5A"/>
    <w:rsid w:val="00D646BD"/>
    <w:rsid w:val="00D83133"/>
    <w:rsid w:val="00D86EDE"/>
    <w:rsid w:val="00E240D3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EE6821"/>
    <w:rsid w:val="00F03B28"/>
    <w:rsid w:val="00F804BA"/>
    <w:rsid w:val="00FA391F"/>
    <w:rsid w:val="00FC279F"/>
    <w:rsid w:val="00FC2F6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4288-A535-4E84-AD73-0F0D173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20</cp:revision>
  <cp:lastPrinted>2015-02-18T20:11:00Z</cp:lastPrinted>
  <dcterms:created xsi:type="dcterms:W3CDTF">2022-03-29T15:28:00Z</dcterms:created>
  <dcterms:modified xsi:type="dcterms:W3CDTF">2024-03-27T19:43:00Z</dcterms:modified>
</cp:coreProperties>
</file>